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9B" w:rsidRPr="00226993" w:rsidRDefault="00C1289B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3F6F9B" w:rsidRPr="00226993" w:rsidRDefault="003F6F9B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056811" w:rsidRPr="00226993" w:rsidRDefault="00056811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283C2D" w:rsidRPr="00226993" w:rsidRDefault="00283C2D" w:rsidP="00283C2D">
      <w:pPr>
        <w:widowControl w:val="0"/>
        <w:autoSpaceDE w:val="0"/>
        <w:autoSpaceDN w:val="0"/>
        <w:adjustRightInd w:val="0"/>
        <w:ind w:left="2124" w:firstLine="708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РАЗПИСАНИЕ   </w:t>
      </w:r>
    </w:p>
    <w:p w:rsidR="00283C2D" w:rsidRPr="00226993" w:rsidRDefault="00283C2D" w:rsidP="00283C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FF4643" w:rsidRPr="00226993" w:rsidRDefault="00283C2D" w:rsidP="00FF4643">
      <w:pPr>
        <w:rPr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</w:t>
      </w:r>
      <w:r w:rsidR="00FF4643" w:rsidRPr="00226993">
        <w:rPr>
          <w:rFonts w:ascii="Times New Roman CYR" w:hAnsi="Times New Roman CYR" w:cs="Times New Roman CYR"/>
          <w:b/>
        </w:rPr>
        <w:t xml:space="preserve">                        </w:t>
      </w:r>
      <w:r w:rsidRPr="00226993">
        <w:rPr>
          <w:rFonts w:ascii="Times New Roman CYR" w:hAnsi="Times New Roman CYR" w:cs="Times New Roman CYR"/>
          <w:b/>
        </w:rPr>
        <w:t>VІ курс ПРАВО задочно обучение, 2 семестър</w:t>
      </w:r>
      <w:r w:rsidR="00501B23" w:rsidRPr="00226993">
        <w:rPr>
          <w:rFonts w:ascii="Times New Roman CYR" w:hAnsi="Times New Roman CYR" w:cs="Times New Roman CYR"/>
          <w:b/>
        </w:rPr>
        <w:t xml:space="preserve">, </w:t>
      </w:r>
      <w:r w:rsidR="00182A1C" w:rsidRPr="006643BA">
        <w:rPr>
          <w:b/>
          <w:color w:val="FF0000"/>
        </w:rPr>
        <w:t>1</w:t>
      </w:r>
      <w:r w:rsidR="001D09C5" w:rsidRPr="00226993">
        <w:rPr>
          <w:b/>
          <w:color w:val="FF0000"/>
        </w:rPr>
        <w:t xml:space="preserve"> гр. </w:t>
      </w:r>
      <w:r w:rsidR="00720AB8" w:rsidRPr="00226993">
        <w:rPr>
          <w:b/>
          <w:color w:val="FF0000"/>
        </w:rPr>
        <w:t xml:space="preserve">  </w:t>
      </w:r>
    </w:p>
    <w:p w:rsidR="00283C2D" w:rsidRPr="00226993" w:rsidRDefault="00283C2D" w:rsidP="00283C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283C2D" w:rsidRPr="00226993" w:rsidRDefault="00283C2D" w:rsidP="00283C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43"/>
        <w:gridCol w:w="8054"/>
        <w:gridCol w:w="1134"/>
      </w:tblGrid>
      <w:tr w:rsidR="00226993" w:rsidRPr="00226993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C2D" w:rsidRPr="00226993" w:rsidRDefault="00283C2D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C2D" w:rsidRPr="00226993" w:rsidRDefault="00283C2D" w:rsidP="00283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C2D" w:rsidRPr="00226993" w:rsidRDefault="00283C2D" w:rsidP="0001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6A16F6" w:rsidRPr="00226993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6A16F6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>27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636CF7" w:rsidRDefault="006A16F6" w:rsidP="006A16F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26993" w:rsidRDefault="006A16F6" w:rsidP="006A16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226993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840B56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0B56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636CF7" w:rsidRDefault="006A16F6" w:rsidP="006A16F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26993" w:rsidRDefault="006A16F6" w:rsidP="006A16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226993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840B56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0B56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226993" w:rsidRDefault="006A16F6" w:rsidP="006A16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26993" w:rsidRDefault="006A16F6" w:rsidP="006A16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226993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840B56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0B56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226993" w:rsidRDefault="006A16F6" w:rsidP="006A16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26993" w:rsidRDefault="006A16F6" w:rsidP="006A16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226993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840B56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0B56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226993" w:rsidRDefault="006A16F6" w:rsidP="006A16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26993" w:rsidRDefault="006A16F6" w:rsidP="006A16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226993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226993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16F6">
              <w:rPr>
                <w:rFonts w:ascii="Times New Roman CYR" w:hAnsi="Times New Roman CYR" w:cs="Times New Roman CYR"/>
                <w:b/>
              </w:rPr>
              <w:t>1.02.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226993" w:rsidRDefault="006A16F6" w:rsidP="006A16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26993" w:rsidRDefault="006A16F6" w:rsidP="006A16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226993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226993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226993" w:rsidRDefault="006A16F6" w:rsidP="006A16F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26993" w:rsidRDefault="006A16F6" w:rsidP="006A16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24286C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636CF7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6CF7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636CF7" w:rsidRDefault="006A16F6" w:rsidP="006A16F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4286C" w:rsidRDefault="006A16F6" w:rsidP="006A16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24286C" w:rsidTr="006643BA">
        <w:trPr>
          <w:trHeight w:val="38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636CF7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6CF7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636CF7" w:rsidRDefault="006A16F6" w:rsidP="006A16F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4286C" w:rsidRDefault="006A16F6" w:rsidP="006A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24286C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636CF7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6CF7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636CF7" w:rsidRDefault="006A16F6" w:rsidP="006A16F6">
            <w:pPr>
              <w:rPr>
                <w:b/>
              </w:rPr>
            </w:pPr>
            <w:r w:rsidRPr="00636CF7">
              <w:rPr>
                <w:b/>
              </w:rPr>
              <w:t>От 10:30ч. Лекции по Административно право и административен процес – II част – проф. д-р Дарина Зинов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4286C" w:rsidRDefault="006A16F6" w:rsidP="006A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4286C">
              <w:rPr>
                <w:rFonts w:ascii="Times New Roman CYR" w:hAnsi="Times New Roman CYR" w:cs="Times New Roman CYR"/>
                <w:b/>
                <w:lang w:val="en-US"/>
              </w:rPr>
              <w:t xml:space="preserve">54 </w:t>
            </w:r>
            <w:r w:rsidRPr="0024286C">
              <w:rPr>
                <w:rFonts w:ascii="Times New Roman CYR" w:hAnsi="Times New Roman CYR" w:cs="Times New Roman CYR"/>
                <w:b/>
              </w:rPr>
              <w:t>с.з.</w:t>
            </w:r>
          </w:p>
        </w:tc>
      </w:tr>
      <w:tr w:rsidR="006A16F6" w:rsidRPr="0024286C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636CF7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6CF7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636CF7" w:rsidRDefault="006A16F6" w:rsidP="006A16F6">
            <w:pPr>
              <w:rPr>
                <w:b/>
              </w:rPr>
            </w:pPr>
            <w:r w:rsidRPr="00636CF7">
              <w:rPr>
                <w:b/>
              </w:rPr>
              <w:t>От 10:30ч. Лекции по Административно право и административен процес – II част – проф. д-р Дарина Зинов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4286C" w:rsidRDefault="006A16F6" w:rsidP="006A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24286C">
              <w:rPr>
                <w:rFonts w:ascii="Times New Roman CYR" w:hAnsi="Times New Roman CYR" w:cs="Times New Roman CYR"/>
                <w:b/>
                <w:lang w:val="en-US"/>
              </w:rPr>
              <w:t xml:space="preserve">54 </w:t>
            </w:r>
            <w:r w:rsidRPr="0024286C">
              <w:rPr>
                <w:rFonts w:ascii="Times New Roman CYR" w:hAnsi="Times New Roman CYR" w:cs="Times New Roman CYR"/>
                <w:b/>
              </w:rPr>
              <w:t>с.з.</w:t>
            </w:r>
          </w:p>
        </w:tc>
      </w:tr>
      <w:tr w:rsidR="00DF4C26" w:rsidRPr="00DF4C26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DF4C26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DF4C26">
              <w:rPr>
                <w:rFonts w:ascii="Times New Roman CYR" w:hAnsi="Times New Roman CYR" w:cs="Times New Roman CYR"/>
                <w:b/>
                <w:color w:val="FF0000"/>
              </w:rPr>
              <w:t>7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DF4C26" w:rsidRDefault="00CC2673" w:rsidP="006A16F6">
            <w:pPr>
              <w:rPr>
                <w:b/>
                <w:color w:val="FF0000"/>
              </w:rPr>
            </w:pPr>
            <w:r w:rsidRPr="00DF4C26">
              <w:rPr>
                <w:b/>
                <w:color w:val="FF0000"/>
              </w:rPr>
              <w:t>Лекции по Гражданскоправни науки – ІІ част- доц. д-р М.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DF4C26" w:rsidRDefault="00CC2673" w:rsidP="006A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  <w:lang w:val="ru-RU"/>
              </w:rPr>
            </w:pPr>
            <w:r w:rsidRPr="00DF4C26">
              <w:rPr>
                <w:rFonts w:ascii="Times New Roman CYR" w:hAnsi="Times New Roman CYR" w:cs="Times New Roman CYR"/>
                <w:b/>
                <w:color w:val="FF0000"/>
                <w:lang w:val="ru-RU"/>
              </w:rPr>
              <w:t>Уч. с. з.</w:t>
            </w:r>
          </w:p>
        </w:tc>
      </w:tr>
      <w:tr w:rsidR="00DF4C26" w:rsidRPr="00DF4C26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DF4C26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DF4C26">
              <w:rPr>
                <w:rFonts w:ascii="Times New Roman CYR" w:hAnsi="Times New Roman CYR" w:cs="Times New Roman CYR"/>
                <w:b/>
                <w:color w:val="FF0000"/>
              </w:rPr>
              <w:t>8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DF4C26" w:rsidRDefault="00CC2673" w:rsidP="006A16F6">
            <w:pPr>
              <w:rPr>
                <w:b/>
                <w:color w:val="FF0000"/>
              </w:rPr>
            </w:pPr>
            <w:r w:rsidRPr="00DF4C26">
              <w:rPr>
                <w:b/>
                <w:color w:val="FF0000"/>
              </w:rPr>
              <w:t>Лекции по Гражданскоправни науки – ІІ част- доц. д-р М.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531A15" w:rsidRDefault="00531A15" w:rsidP="00531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 xml:space="preserve">34 </w:t>
            </w:r>
            <w:r>
              <w:rPr>
                <w:rFonts w:ascii="Times New Roman CYR" w:hAnsi="Times New Roman CYR" w:cs="Times New Roman CYR"/>
                <w:b/>
                <w:color w:val="FF0000"/>
              </w:rPr>
              <w:t>с.з.</w:t>
            </w:r>
            <w:bookmarkStart w:id="0" w:name="_GoBack"/>
            <w:bookmarkEnd w:id="0"/>
          </w:p>
        </w:tc>
      </w:tr>
      <w:tr w:rsidR="006A16F6" w:rsidRPr="0024286C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636CF7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6CF7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636CF7" w:rsidRDefault="006A16F6" w:rsidP="006A16F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4286C" w:rsidRDefault="006A16F6" w:rsidP="006A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24286C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636CF7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6CF7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636CF7" w:rsidRDefault="006A16F6" w:rsidP="006A16F6">
            <w:pPr>
              <w:rPr>
                <w:b/>
              </w:rPr>
            </w:pPr>
            <w:r w:rsidRPr="00636CF7">
              <w:rPr>
                <w:b/>
              </w:rPr>
              <w:t xml:space="preserve">Лекции по Финансово право – II част – проф. д-р Иван Стоянов, </w:t>
            </w:r>
            <w:proofErr w:type="spellStart"/>
            <w:r w:rsidRPr="00636CF7">
              <w:rPr>
                <w:b/>
              </w:rPr>
              <w:t>докт</w:t>
            </w:r>
            <w:proofErr w:type="spellEnd"/>
            <w:r w:rsidRPr="00636CF7">
              <w:rPr>
                <w:b/>
              </w:rPr>
              <w:t>. Недялко Пе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4286C" w:rsidRDefault="006A16F6" w:rsidP="006A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4286C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072CC1" w:rsidRPr="0024286C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C1" w:rsidRPr="00636CF7" w:rsidRDefault="00072CC1" w:rsidP="0007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6CF7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CC1" w:rsidRPr="00636CF7" w:rsidRDefault="00072CC1" w:rsidP="00072CC1">
            <w:pPr>
              <w:rPr>
                <w:b/>
              </w:rPr>
            </w:pPr>
            <w:r w:rsidRPr="00636CF7">
              <w:rPr>
                <w:b/>
              </w:rPr>
              <w:t>Лекции по Наказателно  право – ІІ част – ас. д-р Петя Хаджий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CC1" w:rsidRPr="0024286C" w:rsidRDefault="00072CC1" w:rsidP="00072CC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 xml:space="preserve">. </w:t>
            </w:r>
          </w:p>
        </w:tc>
      </w:tr>
      <w:tr w:rsidR="00072CC1" w:rsidRPr="0024286C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C1" w:rsidRPr="00636CF7" w:rsidRDefault="00072CC1" w:rsidP="0007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6CF7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CC1" w:rsidRPr="00636CF7" w:rsidRDefault="00072CC1" w:rsidP="00072CC1">
            <w:pPr>
              <w:rPr>
                <w:b/>
              </w:rPr>
            </w:pPr>
            <w:r w:rsidRPr="00636CF7">
              <w:rPr>
                <w:b/>
              </w:rPr>
              <w:t>Лекции по Наказателно  право – ІІ част – ас. д-р Петя Хаджий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CC1" w:rsidRPr="0024286C" w:rsidRDefault="00072CC1" w:rsidP="00072CC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072CC1">
              <w:rPr>
                <w:rFonts w:ascii="Times New Roman CYR" w:hAnsi="Times New Roman CYR" w:cs="Times New Roman CYR"/>
                <w:b/>
              </w:rPr>
              <w:t xml:space="preserve">40 </w:t>
            </w:r>
            <w:proofErr w:type="spellStart"/>
            <w:r w:rsidRPr="00072CC1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072CC1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6A16F6" w:rsidRPr="0024286C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636CF7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6CF7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636CF7" w:rsidRDefault="006A16F6" w:rsidP="006A16F6">
            <w:pPr>
              <w:rPr>
                <w:b/>
              </w:rPr>
            </w:pPr>
            <w:r w:rsidRPr="00636CF7">
              <w:rPr>
                <w:b/>
              </w:rPr>
              <w:t>Лекции по Наказателен  процес – ІІ част – ас. д-р Петя Хаджий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4286C" w:rsidRDefault="006A16F6" w:rsidP="006A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4286C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6A16F6" w:rsidRPr="0024286C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636CF7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6CF7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636CF7" w:rsidRDefault="006A16F6" w:rsidP="006A16F6">
            <w:pPr>
              <w:rPr>
                <w:b/>
              </w:rPr>
            </w:pPr>
            <w:r w:rsidRPr="00636CF7">
              <w:rPr>
                <w:b/>
              </w:rPr>
              <w:t>Лекции по Наказателен  процес – ІІ част – ас. д-р Петя Хаджий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4286C" w:rsidRDefault="006A16F6" w:rsidP="006A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4286C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6A16F6" w:rsidRPr="0024286C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636CF7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6CF7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636CF7" w:rsidRDefault="006A16F6" w:rsidP="006A16F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4286C" w:rsidRDefault="006A16F6" w:rsidP="006A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24286C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636CF7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6CF7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636CF7" w:rsidRDefault="00AA19FB" w:rsidP="006A16F6">
            <w:pPr>
              <w:rPr>
                <w:b/>
              </w:rPr>
            </w:pPr>
            <w:r>
              <w:rPr>
                <w:b/>
              </w:rPr>
              <w:t xml:space="preserve">От 10:30 ч. </w:t>
            </w:r>
            <w:r w:rsidR="006A16F6" w:rsidRPr="00636CF7">
              <w:rPr>
                <w:b/>
              </w:rPr>
              <w:t>Лекции по Конституционно право – ІІ част- проф. д.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4286C" w:rsidRDefault="006A16F6" w:rsidP="006A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4286C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6A16F6" w:rsidRPr="00636CF7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636CF7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6CF7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636CF7" w:rsidRDefault="006A16F6" w:rsidP="006A16F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636CF7" w:rsidRDefault="006A16F6" w:rsidP="006A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636CF7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636CF7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6CF7">
              <w:rPr>
                <w:rFonts w:ascii="Times New Roman CYR" w:hAnsi="Times New Roman CYR" w:cs="Times New Roman CYR"/>
                <w:b/>
              </w:rPr>
              <w:t>18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636CF7" w:rsidRDefault="006A16F6" w:rsidP="006A16F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636CF7" w:rsidRDefault="006A16F6" w:rsidP="006A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636CF7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636CF7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6CF7">
              <w:rPr>
                <w:rFonts w:ascii="Times New Roman CYR" w:hAnsi="Times New Roman CYR" w:cs="Times New Roman CYR"/>
                <w:b/>
              </w:rPr>
              <w:t>19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636CF7" w:rsidRDefault="006A16F6" w:rsidP="006A16F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636CF7" w:rsidRDefault="006A16F6" w:rsidP="006A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</w:tbl>
    <w:p w:rsidR="00C91508" w:rsidRPr="00636CF7" w:rsidRDefault="00C91508" w:rsidP="00C91508"/>
    <w:p w:rsidR="00C91508" w:rsidRPr="00226993" w:rsidRDefault="00C91508" w:rsidP="00C91508"/>
    <w:p w:rsidR="00E354A7" w:rsidRPr="00226993" w:rsidRDefault="00E354A7"/>
    <w:p w:rsidR="00E354A7" w:rsidRPr="00226993" w:rsidRDefault="00E354A7"/>
    <w:p w:rsidR="00E354A7" w:rsidRPr="00226993" w:rsidRDefault="00E354A7"/>
    <w:p w:rsidR="00E354A7" w:rsidRPr="00226993" w:rsidRDefault="00E354A7"/>
    <w:p w:rsidR="00E354A7" w:rsidRPr="00226993" w:rsidRDefault="00E354A7"/>
    <w:sectPr w:rsidR="00E354A7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3763"/>
    <w:rsid w:val="0000546E"/>
    <w:rsid w:val="00012271"/>
    <w:rsid w:val="0001248D"/>
    <w:rsid w:val="00013C7B"/>
    <w:rsid w:val="000142FC"/>
    <w:rsid w:val="000251DF"/>
    <w:rsid w:val="00026D20"/>
    <w:rsid w:val="00036D4C"/>
    <w:rsid w:val="000411FE"/>
    <w:rsid w:val="00043596"/>
    <w:rsid w:val="000508E4"/>
    <w:rsid w:val="00056811"/>
    <w:rsid w:val="0006283C"/>
    <w:rsid w:val="00070C0B"/>
    <w:rsid w:val="00072CC1"/>
    <w:rsid w:val="000739F1"/>
    <w:rsid w:val="00082125"/>
    <w:rsid w:val="00083257"/>
    <w:rsid w:val="00085A6B"/>
    <w:rsid w:val="0009644D"/>
    <w:rsid w:val="000A225A"/>
    <w:rsid w:val="000A5053"/>
    <w:rsid w:val="000A5F6F"/>
    <w:rsid w:val="000B4C0E"/>
    <w:rsid w:val="000C0881"/>
    <w:rsid w:val="000C78A2"/>
    <w:rsid w:val="000D0A21"/>
    <w:rsid w:val="000D5380"/>
    <w:rsid w:val="000D53BD"/>
    <w:rsid w:val="000D5C18"/>
    <w:rsid w:val="000D700D"/>
    <w:rsid w:val="000D7EA3"/>
    <w:rsid w:val="000E5E5C"/>
    <w:rsid w:val="000F4256"/>
    <w:rsid w:val="000F43B4"/>
    <w:rsid w:val="000F5491"/>
    <w:rsid w:val="000F5D25"/>
    <w:rsid w:val="00102A0A"/>
    <w:rsid w:val="0010568C"/>
    <w:rsid w:val="00106902"/>
    <w:rsid w:val="001105E1"/>
    <w:rsid w:val="001135CF"/>
    <w:rsid w:val="00116291"/>
    <w:rsid w:val="00122EA0"/>
    <w:rsid w:val="00122EB7"/>
    <w:rsid w:val="00126403"/>
    <w:rsid w:val="00135A66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61485"/>
    <w:rsid w:val="001624F0"/>
    <w:rsid w:val="0016363F"/>
    <w:rsid w:val="00167B9F"/>
    <w:rsid w:val="001715FE"/>
    <w:rsid w:val="00174C0A"/>
    <w:rsid w:val="00177A24"/>
    <w:rsid w:val="00181B1D"/>
    <w:rsid w:val="00182A1C"/>
    <w:rsid w:val="001947E8"/>
    <w:rsid w:val="001A19B6"/>
    <w:rsid w:val="001A3EB6"/>
    <w:rsid w:val="001A59CB"/>
    <w:rsid w:val="001A633E"/>
    <w:rsid w:val="001B0DC6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72E3"/>
    <w:rsid w:val="001F1BA4"/>
    <w:rsid w:val="001F37EA"/>
    <w:rsid w:val="001F3B56"/>
    <w:rsid w:val="001F4C46"/>
    <w:rsid w:val="001F5A03"/>
    <w:rsid w:val="00200594"/>
    <w:rsid w:val="00206D0B"/>
    <w:rsid w:val="002131A9"/>
    <w:rsid w:val="00216E03"/>
    <w:rsid w:val="00226993"/>
    <w:rsid w:val="002279E9"/>
    <w:rsid w:val="002341AD"/>
    <w:rsid w:val="002342C3"/>
    <w:rsid w:val="00234ED7"/>
    <w:rsid w:val="00234F16"/>
    <w:rsid w:val="002367DC"/>
    <w:rsid w:val="002405B3"/>
    <w:rsid w:val="00240996"/>
    <w:rsid w:val="0024286C"/>
    <w:rsid w:val="00242B40"/>
    <w:rsid w:val="00242D60"/>
    <w:rsid w:val="00246366"/>
    <w:rsid w:val="00247E7F"/>
    <w:rsid w:val="00250AC3"/>
    <w:rsid w:val="00250D4E"/>
    <w:rsid w:val="00270BEC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1DA0"/>
    <w:rsid w:val="002D27F8"/>
    <w:rsid w:val="002D4A27"/>
    <w:rsid w:val="002E39F2"/>
    <w:rsid w:val="002E67F0"/>
    <w:rsid w:val="002F0E40"/>
    <w:rsid w:val="002F2663"/>
    <w:rsid w:val="002F365F"/>
    <w:rsid w:val="00304F44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6061E"/>
    <w:rsid w:val="00363515"/>
    <w:rsid w:val="00365EF3"/>
    <w:rsid w:val="00374A6C"/>
    <w:rsid w:val="00374B39"/>
    <w:rsid w:val="003769BF"/>
    <w:rsid w:val="00385A3C"/>
    <w:rsid w:val="00391424"/>
    <w:rsid w:val="00394DC0"/>
    <w:rsid w:val="0039788E"/>
    <w:rsid w:val="003A3416"/>
    <w:rsid w:val="003A3C23"/>
    <w:rsid w:val="003A6DC5"/>
    <w:rsid w:val="003B5CB2"/>
    <w:rsid w:val="003C0395"/>
    <w:rsid w:val="003C0FAC"/>
    <w:rsid w:val="003C1D15"/>
    <w:rsid w:val="003C4503"/>
    <w:rsid w:val="003C47F8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2459"/>
    <w:rsid w:val="004057DE"/>
    <w:rsid w:val="0041168B"/>
    <w:rsid w:val="00412BE3"/>
    <w:rsid w:val="00414F5A"/>
    <w:rsid w:val="00423720"/>
    <w:rsid w:val="0044184F"/>
    <w:rsid w:val="00442EEA"/>
    <w:rsid w:val="00460C0F"/>
    <w:rsid w:val="004613AA"/>
    <w:rsid w:val="00466716"/>
    <w:rsid w:val="00466D05"/>
    <w:rsid w:val="00466E33"/>
    <w:rsid w:val="00472C12"/>
    <w:rsid w:val="00482B34"/>
    <w:rsid w:val="00483673"/>
    <w:rsid w:val="00483C23"/>
    <w:rsid w:val="004879E7"/>
    <w:rsid w:val="00492C6B"/>
    <w:rsid w:val="004A12B4"/>
    <w:rsid w:val="004A64E3"/>
    <w:rsid w:val="004A7724"/>
    <w:rsid w:val="004B0F25"/>
    <w:rsid w:val="004B1C17"/>
    <w:rsid w:val="004C0E17"/>
    <w:rsid w:val="004C1C9C"/>
    <w:rsid w:val="004C2353"/>
    <w:rsid w:val="004D182F"/>
    <w:rsid w:val="004D1CF6"/>
    <w:rsid w:val="004D29D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10B80"/>
    <w:rsid w:val="00522CD5"/>
    <w:rsid w:val="00524B21"/>
    <w:rsid w:val="00524B53"/>
    <w:rsid w:val="00526F60"/>
    <w:rsid w:val="00531A15"/>
    <w:rsid w:val="00534CB1"/>
    <w:rsid w:val="00541205"/>
    <w:rsid w:val="0054273D"/>
    <w:rsid w:val="00542C3C"/>
    <w:rsid w:val="005445C2"/>
    <w:rsid w:val="00544A18"/>
    <w:rsid w:val="00545463"/>
    <w:rsid w:val="0055233D"/>
    <w:rsid w:val="0056028E"/>
    <w:rsid w:val="00560F0F"/>
    <w:rsid w:val="0056122E"/>
    <w:rsid w:val="00567780"/>
    <w:rsid w:val="00570B80"/>
    <w:rsid w:val="005739A3"/>
    <w:rsid w:val="00575345"/>
    <w:rsid w:val="00580B1F"/>
    <w:rsid w:val="0058195D"/>
    <w:rsid w:val="005839A7"/>
    <w:rsid w:val="00593D70"/>
    <w:rsid w:val="00595295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D1504"/>
    <w:rsid w:val="005D4F4B"/>
    <w:rsid w:val="005D5241"/>
    <w:rsid w:val="005D6CB7"/>
    <w:rsid w:val="005E40F7"/>
    <w:rsid w:val="005F47D9"/>
    <w:rsid w:val="00600653"/>
    <w:rsid w:val="00602180"/>
    <w:rsid w:val="00604702"/>
    <w:rsid w:val="00605B8E"/>
    <w:rsid w:val="006100BA"/>
    <w:rsid w:val="00611C49"/>
    <w:rsid w:val="0061764A"/>
    <w:rsid w:val="006235BF"/>
    <w:rsid w:val="00623E06"/>
    <w:rsid w:val="006248B0"/>
    <w:rsid w:val="006328CF"/>
    <w:rsid w:val="006340E7"/>
    <w:rsid w:val="00636650"/>
    <w:rsid w:val="0063699A"/>
    <w:rsid w:val="00636CF7"/>
    <w:rsid w:val="00637403"/>
    <w:rsid w:val="0064096E"/>
    <w:rsid w:val="00643D9F"/>
    <w:rsid w:val="00647728"/>
    <w:rsid w:val="00654B83"/>
    <w:rsid w:val="006615B8"/>
    <w:rsid w:val="00663FCF"/>
    <w:rsid w:val="006643BA"/>
    <w:rsid w:val="006662B3"/>
    <w:rsid w:val="00666DA8"/>
    <w:rsid w:val="0067150C"/>
    <w:rsid w:val="00671C45"/>
    <w:rsid w:val="006828C5"/>
    <w:rsid w:val="006853F0"/>
    <w:rsid w:val="00691011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16F6"/>
    <w:rsid w:val="006A28EC"/>
    <w:rsid w:val="006B0A08"/>
    <w:rsid w:val="006B3E39"/>
    <w:rsid w:val="006B63C8"/>
    <w:rsid w:val="006B7A3F"/>
    <w:rsid w:val="006C58D6"/>
    <w:rsid w:val="006D25C5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7001C6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90F35"/>
    <w:rsid w:val="007A4C45"/>
    <w:rsid w:val="007B06D6"/>
    <w:rsid w:val="007B7D0D"/>
    <w:rsid w:val="007C2161"/>
    <w:rsid w:val="007C3F89"/>
    <w:rsid w:val="007C7804"/>
    <w:rsid w:val="007D2F5E"/>
    <w:rsid w:val="007E2FD8"/>
    <w:rsid w:val="007E3ED4"/>
    <w:rsid w:val="007F0A50"/>
    <w:rsid w:val="007F1152"/>
    <w:rsid w:val="007F1BA9"/>
    <w:rsid w:val="007F1C9D"/>
    <w:rsid w:val="007F4B89"/>
    <w:rsid w:val="007F5558"/>
    <w:rsid w:val="008024FA"/>
    <w:rsid w:val="0080454D"/>
    <w:rsid w:val="00820092"/>
    <w:rsid w:val="00821BCE"/>
    <w:rsid w:val="00822FDC"/>
    <w:rsid w:val="00825934"/>
    <w:rsid w:val="008269A7"/>
    <w:rsid w:val="0082706C"/>
    <w:rsid w:val="008272D0"/>
    <w:rsid w:val="00831B42"/>
    <w:rsid w:val="00840B56"/>
    <w:rsid w:val="008516CB"/>
    <w:rsid w:val="00853277"/>
    <w:rsid w:val="00857A8D"/>
    <w:rsid w:val="00861289"/>
    <w:rsid w:val="008636E8"/>
    <w:rsid w:val="00870E84"/>
    <w:rsid w:val="008710BE"/>
    <w:rsid w:val="00871782"/>
    <w:rsid w:val="0087390D"/>
    <w:rsid w:val="00882F4C"/>
    <w:rsid w:val="008911CE"/>
    <w:rsid w:val="00892A79"/>
    <w:rsid w:val="00893488"/>
    <w:rsid w:val="00896FFB"/>
    <w:rsid w:val="008A0C50"/>
    <w:rsid w:val="008B01C9"/>
    <w:rsid w:val="008B3C21"/>
    <w:rsid w:val="008B65D9"/>
    <w:rsid w:val="008B688E"/>
    <w:rsid w:val="008C199D"/>
    <w:rsid w:val="008C2B13"/>
    <w:rsid w:val="008C2E43"/>
    <w:rsid w:val="008C75B2"/>
    <w:rsid w:val="008D1973"/>
    <w:rsid w:val="008D3D22"/>
    <w:rsid w:val="008D755E"/>
    <w:rsid w:val="008E4627"/>
    <w:rsid w:val="008F1D9F"/>
    <w:rsid w:val="008F1E7D"/>
    <w:rsid w:val="008F1FEB"/>
    <w:rsid w:val="008F26D7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218E7"/>
    <w:rsid w:val="00924B25"/>
    <w:rsid w:val="0094127D"/>
    <w:rsid w:val="009446D7"/>
    <w:rsid w:val="00946F05"/>
    <w:rsid w:val="009500B2"/>
    <w:rsid w:val="00950C6B"/>
    <w:rsid w:val="0096713E"/>
    <w:rsid w:val="0097445D"/>
    <w:rsid w:val="00976E9F"/>
    <w:rsid w:val="009771A4"/>
    <w:rsid w:val="00983BF4"/>
    <w:rsid w:val="009855A6"/>
    <w:rsid w:val="00990171"/>
    <w:rsid w:val="00993E5C"/>
    <w:rsid w:val="00996FB0"/>
    <w:rsid w:val="009A0D1A"/>
    <w:rsid w:val="009A1358"/>
    <w:rsid w:val="009A4DC9"/>
    <w:rsid w:val="009A5549"/>
    <w:rsid w:val="009B05D3"/>
    <w:rsid w:val="009B06B3"/>
    <w:rsid w:val="009B20DF"/>
    <w:rsid w:val="009B4339"/>
    <w:rsid w:val="009B5A82"/>
    <w:rsid w:val="009B6EB7"/>
    <w:rsid w:val="009B75AE"/>
    <w:rsid w:val="009C2E4B"/>
    <w:rsid w:val="009C2E94"/>
    <w:rsid w:val="009C3E79"/>
    <w:rsid w:val="009D0EBF"/>
    <w:rsid w:val="009D1B98"/>
    <w:rsid w:val="009D2A9F"/>
    <w:rsid w:val="009D5D3F"/>
    <w:rsid w:val="009E3621"/>
    <w:rsid w:val="009F0651"/>
    <w:rsid w:val="00A0390B"/>
    <w:rsid w:val="00A04D46"/>
    <w:rsid w:val="00A05AF9"/>
    <w:rsid w:val="00A13311"/>
    <w:rsid w:val="00A13B11"/>
    <w:rsid w:val="00A14573"/>
    <w:rsid w:val="00A1457F"/>
    <w:rsid w:val="00A15469"/>
    <w:rsid w:val="00A164F2"/>
    <w:rsid w:val="00A21E15"/>
    <w:rsid w:val="00A2339C"/>
    <w:rsid w:val="00A338F4"/>
    <w:rsid w:val="00A33D6F"/>
    <w:rsid w:val="00A34F21"/>
    <w:rsid w:val="00A41D8D"/>
    <w:rsid w:val="00A45047"/>
    <w:rsid w:val="00A522F3"/>
    <w:rsid w:val="00A576A3"/>
    <w:rsid w:val="00A63552"/>
    <w:rsid w:val="00A6464B"/>
    <w:rsid w:val="00A75755"/>
    <w:rsid w:val="00A75D0F"/>
    <w:rsid w:val="00A77E32"/>
    <w:rsid w:val="00A82063"/>
    <w:rsid w:val="00A86274"/>
    <w:rsid w:val="00A914DE"/>
    <w:rsid w:val="00A94885"/>
    <w:rsid w:val="00A96CF7"/>
    <w:rsid w:val="00AA19FB"/>
    <w:rsid w:val="00AB5D25"/>
    <w:rsid w:val="00AB7DD2"/>
    <w:rsid w:val="00AC798D"/>
    <w:rsid w:val="00AD03A7"/>
    <w:rsid w:val="00AD423C"/>
    <w:rsid w:val="00AE07B9"/>
    <w:rsid w:val="00AE21A6"/>
    <w:rsid w:val="00AE6C8B"/>
    <w:rsid w:val="00AE73B1"/>
    <w:rsid w:val="00AF494C"/>
    <w:rsid w:val="00AF5446"/>
    <w:rsid w:val="00B10543"/>
    <w:rsid w:val="00B1106C"/>
    <w:rsid w:val="00B12C15"/>
    <w:rsid w:val="00B13B1A"/>
    <w:rsid w:val="00B2428E"/>
    <w:rsid w:val="00B30074"/>
    <w:rsid w:val="00B34414"/>
    <w:rsid w:val="00B349B4"/>
    <w:rsid w:val="00B37E2C"/>
    <w:rsid w:val="00B43A09"/>
    <w:rsid w:val="00B46C76"/>
    <w:rsid w:val="00B524E2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C2746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C0102C"/>
    <w:rsid w:val="00C105F9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6630D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C2673"/>
    <w:rsid w:val="00CC3D8E"/>
    <w:rsid w:val="00CD174F"/>
    <w:rsid w:val="00CD4AC2"/>
    <w:rsid w:val="00CD6DDD"/>
    <w:rsid w:val="00CE29E8"/>
    <w:rsid w:val="00CE2E59"/>
    <w:rsid w:val="00CE3612"/>
    <w:rsid w:val="00CE44AA"/>
    <w:rsid w:val="00CF005E"/>
    <w:rsid w:val="00CF3C9E"/>
    <w:rsid w:val="00CF4629"/>
    <w:rsid w:val="00CF4A53"/>
    <w:rsid w:val="00CF7CDB"/>
    <w:rsid w:val="00D01ACD"/>
    <w:rsid w:val="00D135B8"/>
    <w:rsid w:val="00D2035F"/>
    <w:rsid w:val="00D20720"/>
    <w:rsid w:val="00D2186A"/>
    <w:rsid w:val="00D30550"/>
    <w:rsid w:val="00D34AB2"/>
    <w:rsid w:val="00D40C69"/>
    <w:rsid w:val="00D414D1"/>
    <w:rsid w:val="00D43313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C2384"/>
    <w:rsid w:val="00DC4745"/>
    <w:rsid w:val="00DC54A9"/>
    <w:rsid w:val="00DC6281"/>
    <w:rsid w:val="00DC7DFF"/>
    <w:rsid w:val="00DD5F8E"/>
    <w:rsid w:val="00DD7162"/>
    <w:rsid w:val="00DE4E5B"/>
    <w:rsid w:val="00DF1570"/>
    <w:rsid w:val="00DF462D"/>
    <w:rsid w:val="00DF4C26"/>
    <w:rsid w:val="00DF5370"/>
    <w:rsid w:val="00E1321E"/>
    <w:rsid w:val="00E14733"/>
    <w:rsid w:val="00E14EFF"/>
    <w:rsid w:val="00E15985"/>
    <w:rsid w:val="00E25EA9"/>
    <w:rsid w:val="00E27232"/>
    <w:rsid w:val="00E31DFE"/>
    <w:rsid w:val="00E33586"/>
    <w:rsid w:val="00E354A7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664F6"/>
    <w:rsid w:val="00E73B02"/>
    <w:rsid w:val="00E75753"/>
    <w:rsid w:val="00E84FBE"/>
    <w:rsid w:val="00E85429"/>
    <w:rsid w:val="00E85E3D"/>
    <w:rsid w:val="00E873C0"/>
    <w:rsid w:val="00E910CD"/>
    <w:rsid w:val="00E949BF"/>
    <w:rsid w:val="00E94CAD"/>
    <w:rsid w:val="00E951E4"/>
    <w:rsid w:val="00E972CA"/>
    <w:rsid w:val="00EA006C"/>
    <w:rsid w:val="00EA2437"/>
    <w:rsid w:val="00EA5AFE"/>
    <w:rsid w:val="00EA6728"/>
    <w:rsid w:val="00EA6C11"/>
    <w:rsid w:val="00EB5B5F"/>
    <w:rsid w:val="00EB6D00"/>
    <w:rsid w:val="00EC412B"/>
    <w:rsid w:val="00ED1CFA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679F"/>
    <w:rsid w:val="00F13F2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4099C"/>
    <w:rsid w:val="00F43543"/>
    <w:rsid w:val="00F50AE2"/>
    <w:rsid w:val="00F527BF"/>
    <w:rsid w:val="00F5324C"/>
    <w:rsid w:val="00F53A65"/>
    <w:rsid w:val="00F56CD4"/>
    <w:rsid w:val="00F6270B"/>
    <w:rsid w:val="00F64590"/>
    <w:rsid w:val="00F67731"/>
    <w:rsid w:val="00F71BE6"/>
    <w:rsid w:val="00F71C44"/>
    <w:rsid w:val="00F73DC3"/>
    <w:rsid w:val="00F83E21"/>
    <w:rsid w:val="00F863B4"/>
    <w:rsid w:val="00F92E1E"/>
    <w:rsid w:val="00F95278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FEB8E-D8D1-44EA-897A-653740DA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516F-05E2-49D7-93DF-C6CBA7D8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Law_Secretary2</cp:lastModifiedBy>
  <cp:revision>15</cp:revision>
  <cp:lastPrinted>2017-01-03T08:17:00Z</cp:lastPrinted>
  <dcterms:created xsi:type="dcterms:W3CDTF">2017-12-05T06:44:00Z</dcterms:created>
  <dcterms:modified xsi:type="dcterms:W3CDTF">2018-01-26T09:28:00Z</dcterms:modified>
</cp:coreProperties>
</file>